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930A62" w14:textId="77777777" w:rsidR="00E2403B" w:rsidRDefault="00E2403B">
      <w:pPr>
        <w:spacing w:after="119" w:line="300" w:lineRule="auto"/>
      </w:pPr>
    </w:p>
    <w:p w14:paraId="630235DB" w14:textId="77777777" w:rsidR="00E2403B" w:rsidRDefault="00E2403B">
      <w:pPr>
        <w:spacing w:after="119" w:line="30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>CHAMADA INTERNA PARA BOLS</w:t>
      </w:r>
      <w:r w:rsidR="00BE4A62">
        <w:rPr>
          <w:rFonts w:ascii="Arial" w:hAnsi="Arial" w:cs="Arial"/>
          <w:b/>
          <w:bCs/>
          <w:sz w:val="22"/>
          <w:szCs w:val="22"/>
        </w:rPr>
        <w:t>A</w:t>
      </w:r>
      <w:r w:rsidR="006B72D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E EXTENSÃO</w:t>
      </w:r>
    </w:p>
    <w:p w14:paraId="66D8EDBF" w14:textId="77777777" w:rsidR="00E2403B" w:rsidRDefault="00E2403B">
      <w:pPr>
        <w:spacing w:after="119" w:line="300" w:lineRule="auto"/>
        <w:jc w:val="center"/>
      </w:pPr>
      <w:r>
        <w:rPr>
          <w:rFonts w:ascii="Arial" w:hAnsi="Arial" w:cs="Arial"/>
          <w:b/>
          <w:bCs/>
          <w:sz w:val="22"/>
          <w:szCs w:val="22"/>
        </w:rPr>
        <w:t xml:space="preserve">AÇÃO DE EXTENSÃO: </w:t>
      </w:r>
      <w:r w:rsidR="00B66B42">
        <w:rPr>
          <w:rFonts w:ascii="Arial" w:hAnsi="Arial" w:cs="Arial"/>
          <w:b/>
          <w:bCs/>
          <w:sz w:val="22"/>
          <w:szCs w:val="22"/>
        </w:rPr>
        <w:t>CURSO DE CAPACITAÇÃO EM SISTEMAS FOTOVOLTAICOS</w:t>
      </w:r>
    </w:p>
    <w:p w14:paraId="2B259466" w14:textId="77777777" w:rsidR="00E2403B" w:rsidRDefault="006B72D2">
      <w:pPr>
        <w:spacing w:after="119" w:line="300" w:lineRule="auto"/>
        <w:jc w:val="center"/>
      </w:pPr>
      <w:r w:rsidRPr="00B66B42">
        <w:rPr>
          <w:rFonts w:ascii="Arial" w:hAnsi="Arial" w:cs="Arial"/>
          <w:sz w:val="22"/>
          <w:szCs w:val="22"/>
        </w:rPr>
        <w:t>Curvelo</w:t>
      </w:r>
      <w:r w:rsidR="00E2403B">
        <w:rPr>
          <w:rFonts w:ascii="Arial" w:hAnsi="Arial" w:cs="Arial"/>
          <w:sz w:val="22"/>
          <w:szCs w:val="22"/>
        </w:rPr>
        <w:t xml:space="preserve">, </w:t>
      </w:r>
      <w:r w:rsidR="00EA570D">
        <w:rPr>
          <w:rFonts w:ascii="Arial" w:hAnsi="Arial" w:cs="Arial"/>
          <w:sz w:val="22"/>
          <w:szCs w:val="22"/>
        </w:rPr>
        <w:t>11</w:t>
      </w:r>
      <w:r w:rsidR="00E2403B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io</w:t>
      </w:r>
      <w:r w:rsidR="00E2403B"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20</w:t>
      </w:r>
    </w:p>
    <w:p w14:paraId="5BBAE8FE" w14:textId="77777777" w:rsidR="00E2403B" w:rsidRDefault="00E2403B">
      <w:pPr>
        <w:autoSpaceDE w:val="0"/>
        <w:spacing w:after="119" w:line="300" w:lineRule="auto"/>
        <w:jc w:val="both"/>
        <w:rPr>
          <w:rFonts w:ascii="Arial" w:hAnsi="Arial" w:cs="Arial"/>
          <w:b/>
          <w:sz w:val="22"/>
          <w:szCs w:val="22"/>
        </w:rPr>
      </w:pPr>
    </w:p>
    <w:p w14:paraId="2C892D3E" w14:textId="77777777" w:rsidR="00E2403B" w:rsidRDefault="00E2403B">
      <w:pPr>
        <w:spacing w:after="119" w:line="300" w:lineRule="auto"/>
        <w:jc w:val="both"/>
      </w:pPr>
      <w:r>
        <w:rPr>
          <w:rFonts w:ascii="Arial" w:hAnsi="Arial" w:cs="Arial"/>
          <w:b/>
          <w:sz w:val="22"/>
          <w:szCs w:val="22"/>
        </w:rPr>
        <w:t>O Coordenador da Atividade de Extensão "</w:t>
      </w:r>
      <w:r w:rsidR="00B66B42">
        <w:rPr>
          <w:rFonts w:ascii="Arial" w:hAnsi="Arial" w:cs="Arial"/>
          <w:b/>
          <w:sz w:val="22"/>
          <w:szCs w:val="22"/>
        </w:rPr>
        <w:t>Curso de Capacitação em Sistemas Fotovoltaicos</w:t>
      </w:r>
      <w:r>
        <w:rPr>
          <w:rFonts w:ascii="Arial" w:hAnsi="Arial" w:cs="Arial"/>
          <w:b/>
          <w:sz w:val="22"/>
          <w:szCs w:val="22"/>
        </w:rPr>
        <w:t>" - do CEFET-MG</w:t>
      </w:r>
      <w:r>
        <w:rPr>
          <w:rFonts w:ascii="Arial" w:hAnsi="Arial" w:cs="Arial"/>
          <w:sz w:val="22"/>
          <w:szCs w:val="22"/>
        </w:rPr>
        <w:t xml:space="preserve">, Prof. </w:t>
      </w:r>
      <w:proofErr w:type="spellStart"/>
      <w:r w:rsidR="006B72D2">
        <w:rPr>
          <w:rFonts w:ascii="Arial" w:hAnsi="Arial" w:cs="Arial"/>
          <w:sz w:val="22"/>
          <w:szCs w:val="22"/>
        </w:rPr>
        <w:t>Listz</w:t>
      </w:r>
      <w:proofErr w:type="spellEnd"/>
      <w:r w:rsidR="006B72D2">
        <w:rPr>
          <w:rFonts w:ascii="Arial" w:hAnsi="Arial" w:cs="Arial"/>
          <w:sz w:val="22"/>
          <w:szCs w:val="22"/>
        </w:rPr>
        <w:t xml:space="preserve"> Simões de Araújo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orna público aos alunos do Campus</w:t>
      </w:r>
      <w:r w:rsidR="006B72D2">
        <w:rPr>
          <w:rFonts w:ascii="Arial" w:hAnsi="Arial" w:cs="Arial"/>
          <w:sz w:val="22"/>
          <w:szCs w:val="22"/>
        </w:rPr>
        <w:t xml:space="preserve"> Curvelo, </w:t>
      </w:r>
      <w:r>
        <w:rPr>
          <w:rFonts w:ascii="Arial" w:hAnsi="Arial" w:cs="Arial"/>
          <w:sz w:val="22"/>
          <w:szCs w:val="22"/>
        </w:rPr>
        <w:t xml:space="preserve">o processo para seleção de bolsistas de extensão, para participação na Atividade em referência, nos termos estabelecidos na presente Chamada Interna. </w:t>
      </w:r>
    </w:p>
    <w:p w14:paraId="25997C9D" w14:textId="77777777" w:rsidR="00E2403B" w:rsidRDefault="00E2403B">
      <w:pPr>
        <w:spacing w:after="119" w:line="30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C4E6BC1" w14:textId="77777777" w:rsidR="00E2403B" w:rsidRDefault="00E2403B">
      <w:pPr>
        <w:spacing w:after="119" w:line="300" w:lineRule="auto"/>
        <w:jc w:val="both"/>
      </w:pPr>
      <w:r>
        <w:rPr>
          <w:rFonts w:ascii="Arial" w:hAnsi="Arial" w:cs="Arial"/>
          <w:b/>
          <w:bCs/>
          <w:sz w:val="22"/>
          <w:szCs w:val="22"/>
        </w:rPr>
        <w:t>1. Objetivos Gerais</w:t>
      </w:r>
    </w:p>
    <w:p w14:paraId="378880FD" w14:textId="77777777" w:rsidR="00E2403B" w:rsidRDefault="00E2403B">
      <w:pPr>
        <w:pStyle w:val="Textoembloco1"/>
        <w:spacing w:before="0" w:after="119" w:line="300" w:lineRule="auto"/>
        <w:ind w:left="0" w:right="0" w:firstLine="0"/>
      </w:pPr>
      <w:r>
        <w:t>1.1. Promover a participação de discentes em atividades de extensão de forma a ampliar a integração entre o CEFET-MG e a sociedade;</w:t>
      </w:r>
    </w:p>
    <w:p w14:paraId="0AC93464" w14:textId="77777777" w:rsidR="00E2403B" w:rsidRDefault="00E2403B">
      <w:pPr>
        <w:pStyle w:val="Textoembloco1"/>
        <w:spacing w:before="0" w:after="119" w:line="300" w:lineRule="auto"/>
        <w:ind w:left="0" w:right="0" w:firstLine="0"/>
      </w:pPr>
      <w:r>
        <w:t>1.2. Contribuir para a melhoria das condições de vida das comunidades beneficiadas, priorizando as demandas de relevância cultural, social e tecnológica;</w:t>
      </w:r>
    </w:p>
    <w:p w14:paraId="63EBA8EF" w14:textId="77777777" w:rsidR="00E2403B" w:rsidRDefault="00E2403B">
      <w:pPr>
        <w:pStyle w:val="Textoembloco1"/>
        <w:spacing w:before="0" w:after="119" w:line="300" w:lineRule="auto"/>
        <w:ind w:left="0" w:right="0" w:firstLine="0"/>
      </w:pPr>
      <w:r>
        <w:t>1.3. Disponibilizar para a sociedade o conhecimento tecnológico desenvolvido no CEFET- MG;</w:t>
      </w:r>
    </w:p>
    <w:p w14:paraId="62BCB309" w14:textId="77777777" w:rsidR="00E2403B" w:rsidRDefault="00E2403B">
      <w:pPr>
        <w:pStyle w:val="Textoembloco1"/>
        <w:spacing w:before="0" w:after="119" w:line="300" w:lineRule="auto"/>
        <w:ind w:left="0" w:right="0" w:firstLine="0"/>
      </w:pPr>
      <w:r>
        <w:t>1.4. Fortalecer a relação entre ensino, pesquisa e extensão;</w:t>
      </w:r>
    </w:p>
    <w:p w14:paraId="7C2D54C8" w14:textId="77777777" w:rsidR="00E2403B" w:rsidRDefault="00E2403B">
      <w:pPr>
        <w:pStyle w:val="Textoembloco1"/>
        <w:spacing w:before="0" w:after="119" w:line="300" w:lineRule="auto"/>
        <w:ind w:left="0" w:right="0" w:firstLine="0"/>
      </w:pPr>
      <w:r>
        <w:t>1.5. Contribuir para a formação acadêmico-profissional do discente.</w:t>
      </w:r>
    </w:p>
    <w:p w14:paraId="721A67CD" w14:textId="77777777" w:rsidR="00E2403B" w:rsidRDefault="00E2403B">
      <w:pPr>
        <w:spacing w:after="119" w:line="30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A0D1A15" w14:textId="77777777" w:rsidR="00E2403B" w:rsidRDefault="00E2403B">
      <w:pPr>
        <w:spacing w:after="119" w:line="300" w:lineRule="auto"/>
        <w:jc w:val="both"/>
      </w:pPr>
      <w:r>
        <w:rPr>
          <w:rFonts w:ascii="Arial" w:hAnsi="Arial" w:cs="Arial"/>
          <w:b/>
          <w:bCs/>
          <w:sz w:val="22"/>
          <w:szCs w:val="22"/>
        </w:rPr>
        <w:t>2. Atividade</w:t>
      </w:r>
    </w:p>
    <w:p w14:paraId="63AE8625" w14:textId="77777777" w:rsidR="00E2403B" w:rsidRDefault="00E2403B">
      <w:pPr>
        <w:spacing w:after="119" w:line="300" w:lineRule="auto"/>
        <w:jc w:val="both"/>
      </w:pPr>
      <w:r>
        <w:rPr>
          <w:rFonts w:ascii="Arial" w:hAnsi="Arial" w:cs="Arial"/>
          <w:sz w:val="22"/>
          <w:szCs w:val="22"/>
        </w:rPr>
        <w:t xml:space="preserve">2.1. </w:t>
      </w:r>
      <w:r w:rsidR="00194660">
        <w:rPr>
          <w:rFonts w:ascii="Arial" w:hAnsi="Arial" w:cs="Arial"/>
          <w:sz w:val="22"/>
          <w:szCs w:val="22"/>
        </w:rPr>
        <w:t>Os bolsistas irão acompanhar e auxiliar no desenvolvimento do Curso de Capacitação em Sistemas Fotovoltaicos. Dentre as atividades a serem desempenhas pelos bolsistas estão:</w:t>
      </w:r>
    </w:p>
    <w:p w14:paraId="395D36A6" w14:textId="77777777" w:rsidR="00E2403B" w:rsidRDefault="00E2403B" w:rsidP="00BA2E98">
      <w:pPr>
        <w:spacing w:after="119" w:line="300" w:lineRule="auto"/>
        <w:ind w:firstLine="708"/>
        <w:jc w:val="both"/>
      </w:pPr>
      <w:r>
        <w:rPr>
          <w:rFonts w:ascii="Arial" w:hAnsi="Arial" w:cs="Arial"/>
          <w:sz w:val="22"/>
          <w:szCs w:val="22"/>
        </w:rPr>
        <w:t>2.</w:t>
      </w:r>
      <w:r w:rsidR="0019466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19466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="00BA2E98">
        <w:rPr>
          <w:rFonts w:ascii="Arial" w:hAnsi="Arial" w:cs="Arial"/>
          <w:sz w:val="22"/>
          <w:szCs w:val="22"/>
        </w:rPr>
        <w:t xml:space="preserve">Revisão bibliográfica e compreensão sobre sistemas fotovoltaicos </w:t>
      </w:r>
      <w:proofErr w:type="spellStart"/>
      <w:r w:rsidR="00BA2E98">
        <w:rPr>
          <w:rFonts w:ascii="Arial" w:hAnsi="Arial" w:cs="Arial"/>
          <w:sz w:val="22"/>
          <w:szCs w:val="22"/>
        </w:rPr>
        <w:t>on</w:t>
      </w:r>
      <w:proofErr w:type="spellEnd"/>
      <w:r w:rsidR="00BA2E98">
        <w:rPr>
          <w:rFonts w:ascii="Arial" w:hAnsi="Arial" w:cs="Arial"/>
          <w:sz w:val="22"/>
          <w:szCs w:val="22"/>
        </w:rPr>
        <w:t xml:space="preserve">-grid e off-grid. Objetivos, Componentes, legislação, dimensionamento, </w:t>
      </w:r>
      <w:proofErr w:type="spellStart"/>
      <w:r w:rsidR="00BA2E98">
        <w:rPr>
          <w:rFonts w:ascii="Arial" w:hAnsi="Arial" w:cs="Arial"/>
          <w:sz w:val="22"/>
          <w:szCs w:val="22"/>
        </w:rPr>
        <w:t>etc</w:t>
      </w:r>
      <w:proofErr w:type="spellEnd"/>
      <w:r w:rsidR="00BA2E98">
        <w:rPr>
          <w:rFonts w:ascii="Arial" w:hAnsi="Arial" w:cs="Arial"/>
          <w:sz w:val="22"/>
          <w:szCs w:val="22"/>
        </w:rPr>
        <w:t xml:space="preserve">; </w:t>
      </w:r>
    </w:p>
    <w:p w14:paraId="480645C9" w14:textId="77777777" w:rsidR="00BA2E98" w:rsidRDefault="00E2403B" w:rsidP="00BA2E98">
      <w:pPr>
        <w:spacing w:after="119" w:line="30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19466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19466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BA2E98">
        <w:rPr>
          <w:rFonts w:ascii="Arial" w:hAnsi="Arial" w:cs="Arial"/>
          <w:sz w:val="22"/>
          <w:szCs w:val="22"/>
        </w:rPr>
        <w:t>Elaboração</w:t>
      </w:r>
      <w:r w:rsidR="00BE4A62">
        <w:rPr>
          <w:rFonts w:ascii="Arial" w:hAnsi="Arial" w:cs="Arial"/>
          <w:sz w:val="22"/>
          <w:szCs w:val="22"/>
        </w:rPr>
        <w:t>,</w:t>
      </w:r>
      <w:r w:rsidR="00BA2E98">
        <w:rPr>
          <w:rFonts w:ascii="Arial" w:hAnsi="Arial" w:cs="Arial"/>
          <w:sz w:val="22"/>
          <w:szCs w:val="22"/>
        </w:rPr>
        <w:t xml:space="preserve"> desenvolvimento</w:t>
      </w:r>
      <w:r w:rsidR="00BE4A62">
        <w:rPr>
          <w:rFonts w:ascii="Arial" w:hAnsi="Arial" w:cs="Arial"/>
          <w:sz w:val="22"/>
          <w:szCs w:val="22"/>
        </w:rPr>
        <w:t xml:space="preserve"> e montagem</w:t>
      </w:r>
      <w:r w:rsidR="00BA2E98">
        <w:rPr>
          <w:rFonts w:ascii="Arial" w:hAnsi="Arial" w:cs="Arial"/>
          <w:sz w:val="22"/>
          <w:szCs w:val="22"/>
        </w:rPr>
        <w:t xml:space="preserve"> de práticas voltadas ao ensino, aprendizagem e profissionalização em sistemas fotovoltaicos;</w:t>
      </w:r>
    </w:p>
    <w:p w14:paraId="33B014CD" w14:textId="77777777" w:rsidR="00BA2E98" w:rsidRDefault="00BA2E98" w:rsidP="00BA2E98">
      <w:pPr>
        <w:spacing w:after="119" w:line="30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3 Compreensão e utilização de ferramentas computacionais para dimensionamento de sistemas fotovoltaicos. Estudos de casos;</w:t>
      </w:r>
    </w:p>
    <w:p w14:paraId="051ABBB7" w14:textId="77777777" w:rsidR="00BA2E98" w:rsidRDefault="00BA2E98" w:rsidP="00BA2E98">
      <w:pPr>
        <w:spacing w:after="119" w:line="30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4 Participação nas etapas administrativas do curso: divulgação, inscrições, seleção, avaliação, etc.</w:t>
      </w:r>
    </w:p>
    <w:p w14:paraId="6DA01AA4" w14:textId="77777777" w:rsidR="00BE4A62" w:rsidRDefault="00BE4A62" w:rsidP="00BA2E98">
      <w:pPr>
        <w:spacing w:after="119" w:line="30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5 Auxílio na elaboração de orçamentos técnicos; </w:t>
      </w:r>
    </w:p>
    <w:p w14:paraId="322B0A81" w14:textId="77777777" w:rsidR="00BA2E98" w:rsidRDefault="00BA2E98" w:rsidP="00BA2E98">
      <w:pPr>
        <w:spacing w:after="119" w:line="300" w:lineRule="auto"/>
        <w:ind w:firstLine="708"/>
        <w:jc w:val="both"/>
      </w:pPr>
      <w:r>
        <w:rPr>
          <w:rFonts w:ascii="Arial" w:hAnsi="Arial" w:cs="Arial"/>
          <w:sz w:val="22"/>
          <w:szCs w:val="22"/>
        </w:rPr>
        <w:t>2.1.</w:t>
      </w:r>
      <w:r w:rsidR="00BE4A6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Elaboração de relatórios</w:t>
      </w:r>
      <w:r w:rsidR="003F280A">
        <w:rPr>
          <w:rFonts w:ascii="Arial" w:hAnsi="Arial" w:cs="Arial"/>
          <w:sz w:val="22"/>
          <w:szCs w:val="22"/>
        </w:rPr>
        <w:t xml:space="preserve"> de atividades</w:t>
      </w:r>
      <w:r>
        <w:rPr>
          <w:rFonts w:ascii="Arial" w:hAnsi="Arial" w:cs="Arial"/>
          <w:sz w:val="22"/>
          <w:szCs w:val="22"/>
        </w:rPr>
        <w:t>, conforme</w:t>
      </w:r>
      <w:r w:rsidR="003F280A">
        <w:rPr>
          <w:rFonts w:ascii="Arial" w:hAnsi="Arial" w:cs="Arial"/>
          <w:sz w:val="22"/>
          <w:szCs w:val="22"/>
        </w:rPr>
        <w:t xml:space="preserve"> orientações da DEDC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83EB355" w14:textId="77777777" w:rsidR="00E2403B" w:rsidRDefault="00E2403B">
      <w:pPr>
        <w:spacing w:after="119" w:line="300" w:lineRule="auto"/>
        <w:jc w:val="both"/>
      </w:pPr>
    </w:p>
    <w:p w14:paraId="58728DC2" w14:textId="77777777" w:rsidR="00E2403B" w:rsidRDefault="00E2403B">
      <w:pPr>
        <w:spacing w:after="119" w:line="30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DB52910" w14:textId="77777777" w:rsidR="00E2403B" w:rsidRDefault="00E2403B">
      <w:pPr>
        <w:spacing w:after="119" w:line="300" w:lineRule="auto"/>
        <w:jc w:val="both"/>
      </w:pPr>
      <w:r>
        <w:rPr>
          <w:rFonts w:ascii="Arial" w:hAnsi="Arial" w:cs="Arial"/>
          <w:b/>
          <w:bCs/>
          <w:sz w:val="22"/>
          <w:szCs w:val="22"/>
        </w:rPr>
        <w:t>3. Condições para candidatar-se à Bolsa de Extensão</w:t>
      </w:r>
    </w:p>
    <w:p w14:paraId="69F51FA1" w14:textId="77777777" w:rsidR="00E2403B" w:rsidRDefault="00E2403B">
      <w:pPr>
        <w:spacing w:after="119" w:line="300" w:lineRule="auto"/>
        <w:jc w:val="both"/>
      </w:pPr>
      <w:r>
        <w:rPr>
          <w:rFonts w:ascii="Arial" w:hAnsi="Arial" w:cs="Arial"/>
          <w:sz w:val="22"/>
          <w:szCs w:val="22"/>
        </w:rPr>
        <w:t xml:space="preserve">3.1. Estar regularmente matriculado </w:t>
      </w:r>
      <w:r w:rsidR="00B66B42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curso </w:t>
      </w:r>
      <w:r w:rsidR="00BC5FE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écnico</w:t>
      </w:r>
      <w:r w:rsidR="00B66B42">
        <w:rPr>
          <w:rFonts w:ascii="Arial" w:hAnsi="Arial" w:cs="Arial"/>
          <w:sz w:val="22"/>
          <w:szCs w:val="22"/>
        </w:rPr>
        <w:t xml:space="preserve"> em </w:t>
      </w:r>
      <w:r w:rsidR="00BC5FEB">
        <w:rPr>
          <w:rFonts w:ascii="Arial" w:hAnsi="Arial" w:cs="Arial"/>
          <w:sz w:val="22"/>
          <w:szCs w:val="22"/>
        </w:rPr>
        <w:t>E</w:t>
      </w:r>
      <w:r w:rsidR="00B66B42">
        <w:rPr>
          <w:rFonts w:ascii="Arial" w:hAnsi="Arial" w:cs="Arial"/>
          <w:sz w:val="22"/>
          <w:szCs w:val="22"/>
        </w:rPr>
        <w:t>letrotécnica</w:t>
      </w:r>
      <w:r>
        <w:rPr>
          <w:rFonts w:ascii="Arial" w:hAnsi="Arial" w:cs="Arial"/>
          <w:sz w:val="22"/>
          <w:szCs w:val="22"/>
        </w:rPr>
        <w:t xml:space="preserve"> do CEFET – MG </w:t>
      </w:r>
      <w:r w:rsidR="00B66B42">
        <w:rPr>
          <w:rFonts w:ascii="Arial" w:hAnsi="Arial" w:cs="Arial"/>
          <w:sz w:val="22"/>
          <w:szCs w:val="22"/>
        </w:rPr>
        <w:t>campus Curvelo.</w:t>
      </w:r>
    </w:p>
    <w:p w14:paraId="7BCB5500" w14:textId="77777777" w:rsidR="00E2403B" w:rsidRDefault="00E2403B">
      <w:pPr>
        <w:spacing w:after="119" w:line="300" w:lineRule="auto"/>
        <w:jc w:val="both"/>
      </w:pPr>
      <w:r>
        <w:rPr>
          <w:rFonts w:ascii="Arial" w:hAnsi="Arial" w:cs="Arial"/>
          <w:sz w:val="22"/>
          <w:szCs w:val="22"/>
        </w:rPr>
        <w:t>3.2. Ter disponibilidade para cumprir a carga horária de 20 (vinte) horas semanais, sem prejuízo de suas atividades curriculares</w:t>
      </w:r>
      <w:r w:rsidR="006B72D2">
        <w:rPr>
          <w:rFonts w:ascii="Arial" w:hAnsi="Arial" w:cs="Arial"/>
          <w:sz w:val="22"/>
          <w:szCs w:val="22"/>
        </w:rPr>
        <w:t>;</w:t>
      </w:r>
    </w:p>
    <w:p w14:paraId="4288E852" w14:textId="77777777" w:rsidR="00E2403B" w:rsidRDefault="00E2403B">
      <w:pPr>
        <w:spacing w:after="119" w:line="300" w:lineRule="auto"/>
        <w:jc w:val="both"/>
      </w:pPr>
      <w:r>
        <w:rPr>
          <w:rFonts w:ascii="Arial" w:hAnsi="Arial" w:cs="Arial"/>
          <w:sz w:val="22"/>
          <w:szCs w:val="22"/>
        </w:rPr>
        <w:t>3.3. Estar em dia com suas obrigações acadêmicas junto ao CEFET-MG</w:t>
      </w:r>
    </w:p>
    <w:p w14:paraId="19456D6E" w14:textId="77777777" w:rsidR="00E2403B" w:rsidRDefault="00E2403B">
      <w:pPr>
        <w:spacing w:after="119" w:line="300" w:lineRule="auto"/>
        <w:jc w:val="both"/>
      </w:pPr>
      <w:r>
        <w:rPr>
          <w:rFonts w:ascii="Arial" w:hAnsi="Arial" w:cs="Arial"/>
          <w:sz w:val="22"/>
          <w:szCs w:val="22"/>
        </w:rPr>
        <w:t>3.4. Não possuir vínculo empregatício;</w:t>
      </w:r>
    </w:p>
    <w:p w14:paraId="1783CE0F" w14:textId="7A68D7A4" w:rsidR="00E2403B" w:rsidRDefault="00E2403B">
      <w:pPr>
        <w:spacing w:after="119" w:line="300" w:lineRule="auto"/>
        <w:jc w:val="both"/>
      </w:pPr>
      <w:r>
        <w:rPr>
          <w:rFonts w:ascii="Arial" w:hAnsi="Arial" w:cs="Arial"/>
          <w:sz w:val="22"/>
          <w:szCs w:val="22"/>
        </w:rPr>
        <w:t>3.5. Não ser beneficiário de outro tipo de bolsa do CEFET-MG</w:t>
      </w:r>
      <w:r w:rsidR="00964CFF">
        <w:rPr>
          <w:rFonts w:ascii="Arial" w:hAnsi="Arial" w:cs="Arial"/>
          <w:sz w:val="22"/>
          <w:szCs w:val="22"/>
        </w:rPr>
        <w:t>, salvo as de natureza exclusivamente assistencial;</w:t>
      </w:r>
    </w:p>
    <w:p w14:paraId="3684D8A9" w14:textId="77777777" w:rsidR="00E2403B" w:rsidRDefault="00E2403B">
      <w:pPr>
        <w:spacing w:after="119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6. Não estar cumprindo estágio curricular;</w:t>
      </w:r>
    </w:p>
    <w:p w14:paraId="2178A29D" w14:textId="77777777" w:rsidR="003F280A" w:rsidRDefault="003F280A">
      <w:pPr>
        <w:spacing w:after="119" w:line="300" w:lineRule="auto"/>
        <w:jc w:val="both"/>
      </w:pPr>
    </w:p>
    <w:p w14:paraId="2C0324FF" w14:textId="77777777" w:rsidR="00E2403B" w:rsidRDefault="00E2403B">
      <w:pPr>
        <w:spacing w:after="119" w:line="300" w:lineRule="auto"/>
        <w:jc w:val="both"/>
      </w:pPr>
      <w:r>
        <w:rPr>
          <w:rFonts w:ascii="Arial" w:hAnsi="Arial" w:cs="Arial"/>
          <w:b/>
          <w:bCs/>
          <w:sz w:val="22"/>
          <w:szCs w:val="22"/>
        </w:rPr>
        <w:t>4. Das Inscrições</w:t>
      </w:r>
    </w:p>
    <w:p w14:paraId="0FAF1AD0" w14:textId="77777777" w:rsidR="00E2403B" w:rsidRDefault="00E2403B">
      <w:pPr>
        <w:spacing w:after="119" w:line="300" w:lineRule="auto"/>
        <w:jc w:val="both"/>
      </w:pPr>
      <w:r>
        <w:rPr>
          <w:rFonts w:ascii="Arial" w:hAnsi="Arial" w:cs="Arial"/>
          <w:bCs/>
          <w:sz w:val="22"/>
          <w:szCs w:val="22"/>
        </w:rPr>
        <w:t xml:space="preserve">4.1. Período: </w:t>
      </w:r>
      <w:r>
        <w:rPr>
          <w:rFonts w:ascii="Arial" w:hAnsi="Arial" w:cs="Arial"/>
          <w:sz w:val="22"/>
          <w:szCs w:val="22"/>
        </w:rPr>
        <w:t xml:space="preserve">de </w:t>
      </w:r>
      <w:r w:rsidR="006B72D2">
        <w:rPr>
          <w:rFonts w:ascii="Arial" w:hAnsi="Arial" w:cs="Arial"/>
          <w:sz w:val="22"/>
          <w:szCs w:val="22"/>
        </w:rPr>
        <w:t>1</w:t>
      </w:r>
      <w:r w:rsidR="00EA570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</w:t>
      </w:r>
      <w:r w:rsidR="006B72D2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>/</w:t>
      </w:r>
      <w:r w:rsidR="006B72D2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 a </w:t>
      </w:r>
      <w:r w:rsidR="00EA570D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/</w:t>
      </w:r>
      <w:r w:rsidR="006B72D2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>/</w:t>
      </w:r>
      <w:r w:rsidR="006B72D2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.</w:t>
      </w:r>
    </w:p>
    <w:p w14:paraId="4BA45EAD" w14:textId="77777777" w:rsidR="00E2403B" w:rsidRDefault="00E2403B">
      <w:pPr>
        <w:spacing w:after="119" w:line="300" w:lineRule="auto"/>
        <w:jc w:val="both"/>
      </w:pPr>
      <w:r>
        <w:rPr>
          <w:rFonts w:ascii="Arial" w:hAnsi="Arial" w:cs="Arial"/>
          <w:sz w:val="22"/>
          <w:szCs w:val="22"/>
        </w:rPr>
        <w:t>4.2. O discente deverá manifestar interesse na participação da ação de extensão supracitada no Portal Discente do Sistema Integrado de Gestão de Atividades Acadêmicas (</w:t>
      </w:r>
      <w:hyperlink r:id="rId8" w:history="1">
        <w:r>
          <w:rPr>
            <w:rStyle w:val="Hyperlink"/>
            <w:rFonts w:ascii="Arial" w:hAnsi="Arial" w:cs="Arial"/>
            <w:sz w:val="22"/>
            <w:szCs w:val="22"/>
          </w:rPr>
          <w:t>SIGAA</w:t>
        </w:r>
      </w:hyperlink>
      <w:r>
        <w:rPr>
          <w:rFonts w:ascii="Arial" w:hAnsi="Arial" w:cs="Arial"/>
          <w:sz w:val="22"/>
          <w:szCs w:val="22"/>
        </w:rPr>
        <w:t xml:space="preserve">), conforme instruções no </w:t>
      </w:r>
      <w:hyperlink r:id="rId9" w:history="1">
        <w:r>
          <w:rPr>
            <w:rStyle w:val="Hyperlink"/>
            <w:rFonts w:ascii="Arial" w:hAnsi="Arial" w:cs="Arial"/>
            <w:sz w:val="22"/>
            <w:szCs w:val="22"/>
          </w:rPr>
          <w:t>guia no site da DEDC</w:t>
        </w:r>
      </w:hyperlink>
      <w:r>
        <w:rPr>
          <w:rFonts w:ascii="Arial" w:hAnsi="Arial" w:cs="Arial"/>
          <w:sz w:val="22"/>
          <w:szCs w:val="22"/>
        </w:rPr>
        <w:t xml:space="preserve"> (http://www.dedc.cefetmg.br/guias). A ação poderá ser localizada no SIGAA a partir do nome do professor coordenador da ação de extensão.</w:t>
      </w:r>
    </w:p>
    <w:p w14:paraId="7BD0E6C4" w14:textId="77777777" w:rsidR="00E2403B" w:rsidRDefault="00E2403B">
      <w:pPr>
        <w:spacing w:after="119" w:line="300" w:lineRule="auto"/>
        <w:jc w:val="both"/>
      </w:pPr>
      <w:r>
        <w:rPr>
          <w:rFonts w:ascii="Arial" w:hAnsi="Arial" w:cs="Arial"/>
          <w:sz w:val="22"/>
          <w:szCs w:val="22"/>
        </w:rPr>
        <w:t>4.3. Documentação:</w:t>
      </w:r>
    </w:p>
    <w:p w14:paraId="1831D7D4" w14:textId="77777777" w:rsidR="00E2403B" w:rsidRDefault="00E2403B" w:rsidP="00BA2E98">
      <w:pPr>
        <w:spacing w:after="119" w:line="30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3.1</w:t>
      </w:r>
      <w:r>
        <w:rPr>
          <w:rFonts w:ascii="Arial" w:hAnsi="Arial" w:cs="Arial"/>
          <w:bCs/>
          <w:color w:val="FF0000"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Histórico Escolar </w:t>
      </w:r>
      <w:r w:rsidR="00BC5FEB">
        <w:rPr>
          <w:rFonts w:ascii="Arial" w:hAnsi="Arial" w:cs="Arial"/>
          <w:bCs/>
          <w:sz w:val="22"/>
          <w:szCs w:val="22"/>
        </w:rPr>
        <w:t xml:space="preserve">(retirado via SIGAA) </w:t>
      </w:r>
      <w:r>
        <w:rPr>
          <w:rFonts w:ascii="Arial" w:hAnsi="Arial" w:cs="Arial"/>
          <w:bCs/>
          <w:sz w:val="22"/>
          <w:szCs w:val="22"/>
        </w:rPr>
        <w:t>com as notas obtidas nas disciplinas cursadas no</w:t>
      </w:r>
      <w:r w:rsidR="00D142E0">
        <w:rPr>
          <w:rFonts w:ascii="Arial" w:hAnsi="Arial" w:cs="Arial"/>
          <w:bCs/>
          <w:sz w:val="22"/>
          <w:szCs w:val="22"/>
        </w:rPr>
        <w:t xml:space="preserve"> curso </w:t>
      </w:r>
      <w:r w:rsidR="00BC5FEB">
        <w:rPr>
          <w:rFonts w:ascii="Arial" w:hAnsi="Arial" w:cs="Arial"/>
          <w:bCs/>
          <w:sz w:val="22"/>
          <w:szCs w:val="22"/>
        </w:rPr>
        <w:t>T</w:t>
      </w:r>
      <w:r w:rsidR="00D142E0">
        <w:rPr>
          <w:rFonts w:ascii="Arial" w:hAnsi="Arial" w:cs="Arial"/>
          <w:bCs/>
          <w:sz w:val="22"/>
          <w:szCs w:val="22"/>
        </w:rPr>
        <w:t xml:space="preserve">écnico em </w:t>
      </w:r>
      <w:r w:rsidR="00BC5FEB">
        <w:rPr>
          <w:rFonts w:ascii="Arial" w:hAnsi="Arial" w:cs="Arial"/>
          <w:bCs/>
          <w:sz w:val="22"/>
          <w:szCs w:val="22"/>
        </w:rPr>
        <w:t>E</w:t>
      </w:r>
      <w:r w:rsidR="00D142E0">
        <w:rPr>
          <w:rFonts w:ascii="Arial" w:hAnsi="Arial" w:cs="Arial"/>
          <w:bCs/>
          <w:sz w:val="22"/>
          <w:szCs w:val="22"/>
        </w:rPr>
        <w:t>letrotécnica nos anos anteriores a 2020. Planilha indicando dias e horários disponíveis para desempenho das atividades</w:t>
      </w:r>
      <w:r w:rsidR="00BC5FEB">
        <w:rPr>
          <w:rFonts w:ascii="Arial" w:hAnsi="Arial" w:cs="Arial"/>
          <w:bCs/>
          <w:sz w:val="22"/>
          <w:szCs w:val="22"/>
        </w:rPr>
        <w:t>, bem como texto sucinto demonstrando motivação para aplicação à vaga</w:t>
      </w:r>
      <w:r w:rsidR="00D142E0">
        <w:rPr>
          <w:rFonts w:ascii="Arial" w:hAnsi="Arial" w:cs="Arial"/>
          <w:bCs/>
          <w:sz w:val="22"/>
          <w:szCs w:val="22"/>
        </w:rPr>
        <w:t>.</w:t>
      </w:r>
      <w:r w:rsidR="00BC5FEB">
        <w:rPr>
          <w:rFonts w:ascii="Arial" w:hAnsi="Arial" w:cs="Arial"/>
          <w:bCs/>
          <w:sz w:val="22"/>
          <w:szCs w:val="22"/>
        </w:rPr>
        <w:t xml:space="preserve"> Modelo fornecido no</w:t>
      </w:r>
      <w:r w:rsidR="000A6B14">
        <w:rPr>
          <w:rFonts w:ascii="Arial" w:hAnsi="Arial" w:cs="Arial"/>
          <w:bCs/>
          <w:sz w:val="22"/>
          <w:szCs w:val="22"/>
        </w:rPr>
        <w:t xml:space="preserve"> </w:t>
      </w:r>
      <w:hyperlink r:id="rId10" w:history="1">
        <w:r w:rsidR="00BC5FEB" w:rsidRPr="000A6B14">
          <w:rPr>
            <w:rStyle w:val="Hyperlink"/>
            <w:rFonts w:ascii="Arial" w:hAnsi="Arial" w:cs="Arial"/>
            <w:sz w:val="22"/>
            <w:szCs w:val="22"/>
          </w:rPr>
          <w:t>site do Departamento de Eletroeletrônica do Campus Curvelo</w:t>
        </w:r>
      </w:hyperlink>
      <w:r w:rsidR="00BC5FEB">
        <w:rPr>
          <w:rFonts w:ascii="Arial" w:hAnsi="Arial" w:cs="Arial"/>
          <w:sz w:val="22"/>
          <w:szCs w:val="22"/>
        </w:rPr>
        <w:t xml:space="preserve"> (</w:t>
      </w:r>
      <w:hyperlink r:id="rId11" w:history="1">
        <w:r w:rsidR="00BC5FEB" w:rsidRPr="00F70746">
          <w:rPr>
            <w:rStyle w:val="Hyperlink"/>
            <w:rFonts w:ascii="Arial" w:hAnsi="Arial" w:cs="Arial"/>
            <w:sz w:val="22"/>
            <w:szCs w:val="22"/>
          </w:rPr>
          <w:t>http://www.deecv.cefetmg.br/</w:t>
        </w:r>
      </w:hyperlink>
      <w:r w:rsidR="00BC5FEB">
        <w:rPr>
          <w:rFonts w:ascii="Arial" w:hAnsi="Arial" w:cs="Arial"/>
          <w:sz w:val="22"/>
          <w:szCs w:val="22"/>
        </w:rPr>
        <w:t>).</w:t>
      </w:r>
    </w:p>
    <w:p w14:paraId="4B31A5C6" w14:textId="77777777" w:rsidR="00E2403B" w:rsidRDefault="00E2403B" w:rsidP="00BA2E98">
      <w:pPr>
        <w:spacing w:after="119" w:line="300" w:lineRule="auto"/>
        <w:ind w:firstLine="708"/>
        <w:jc w:val="both"/>
      </w:pPr>
      <w:r>
        <w:rPr>
          <w:rFonts w:ascii="Arial" w:hAnsi="Arial" w:cs="Arial"/>
          <w:bCs/>
          <w:color w:val="000000"/>
          <w:sz w:val="22"/>
          <w:szCs w:val="22"/>
        </w:rPr>
        <w:t>4.3.</w:t>
      </w:r>
      <w:r w:rsidR="00D142E0"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 documentação relacionada no item 4.3</w:t>
      </w:r>
      <w:r w:rsidR="00D142E0">
        <w:rPr>
          <w:rFonts w:ascii="Arial" w:hAnsi="Arial" w:cs="Arial"/>
          <w:bCs/>
          <w:color w:val="000000"/>
          <w:sz w:val="22"/>
          <w:szCs w:val="22"/>
        </w:rPr>
        <w:t>.1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deverá ser encaminhada para o e-mail </w:t>
      </w:r>
      <w:hyperlink r:id="rId12" w:history="1">
        <w:r w:rsidR="00BC5FEB" w:rsidRPr="00824FE3">
          <w:rPr>
            <w:rStyle w:val="Hyperlink"/>
            <w:rFonts w:ascii="Arial" w:hAnsi="Arial" w:cs="Arial"/>
            <w:bCs/>
            <w:sz w:val="22"/>
            <w:szCs w:val="22"/>
          </w:rPr>
          <w:t>listz@cefetmg.br</w:t>
        </w:r>
      </w:hyperlink>
      <w:r w:rsidR="00D142E0">
        <w:rPr>
          <w:rFonts w:ascii="Arial" w:hAnsi="Arial" w:cs="Arial"/>
          <w:bCs/>
          <w:color w:val="000000"/>
          <w:sz w:val="22"/>
          <w:szCs w:val="22"/>
        </w:rPr>
        <w:t>.</w:t>
      </w:r>
      <w:r w:rsidR="00BC5FEB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AB17AE4" w14:textId="77777777" w:rsidR="00E2403B" w:rsidRDefault="00E2403B">
      <w:pPr>
        <w:spacing w:after="119" w:line="30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15C44E21" w14:textId="77777777" w:rsidR="00BE4A62" w:rsidRDefault="00BE4A62" w:rsidP="00BE4A62">
      <w:pPr>
        <w:spacing w:after="119" w:line="300" w:lineRule="auto"/>
        <w:jc w:val="both"/>
      </w:pPr>
      <w:r>
        <w:rPr>
          <w:rFonts w:ascii="Arial" w:hAnsi="Arial" w:cs="Arial"/>
          <w:b/>
          <w:bCs/>
          <w:sz w:val="22"/>
          <w:szCs w:val="22"/>
        </w:rPr>
        <w:t>5. Valor e Vigência da Bolsa de Extensão</w:t>
      </w:r>
    </w:p>
    <w:p w14:paraId="26F5FE8A" w14:textId="77777777" w:rsidR="00BE4A62" w:rsidRDefault="00BE4A62" w:rsidP="00BE4A62">
      <w:pPr>
        <w:spacing w:after="119" w:line="300" w:lineRule="auto"/>
        <w:jc w:val="both"/>
      </w:pPr>
      <w:r>
        <w:rPr>
          <w:rFonts w:ascii="Arial" w:hAnsi="Arial" w:cs="Arial"/>
          <w:sz w:val="22"/>
          <w:szCs w:val="22"/>
        </w:rPr>
        <w:t xml:space="preserve">5.1. As Bolsas de Extensão para os bolsistas do curso de </w:t>
      </w:r>
      <w:r w:rsidR="00BA7630">
        <w:rPr>
          <w:rFonts w:ascii="Arial" w:hAnsi="Arial" w:cs="Arial"/>
          <w:sz w:val="22"/>
          <w:szCs w:val="22"/>
        </w:rPr>
        <w:t xml:space="preserve">capacitação em </w:t>
      </w:r>
      <w:r>
        <w:rPr>
          <w:rFonts w:ascii="Arial" w:hAnsi="Arial" w:cs="Arial"/>
          <w:sz w:val="22"/>
          <w:szCs w:val="22"/>
        </w:rPr>
        <w:t>Sistemas Fotovoltaicos</w:t>
      </w:r>
      <w:r w:rsidR="00BA76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o valor de R$ 400,00 (quatrocentos reais), serão pagas pelo CEFET-MG. </w:t>
      </w:r>
    </w:p>
    <w:p w14:paraId="4632B09A" w14:textId="77777777" w:rsidR="00BE4A62" w:rsidRPr="00834FAC" w:rsidRDefault="00BE4A62" w:rsidP="00BE4A62">
      <w:pPr>
        <w:spacing w:after="119" w:line="300" w:lineRule="auto"/>
        <w:jc w:val="both"/>
        <w:rPr>
          <w:color w:val="ED7D31"/>
        </w:rPr>
      </w:pPr>
      <w:r>
        <w:rPr>
          <w:rFonts w:ascii="Arial" w:hAnsi="Arial" w:cs="Arial"/>
          <w:sz w:val="22"/>
          <w:szCs w:val="22"/>
        </w:rPr>
        <w:t>5.2. A Bolsa de Extensão deverá ser concedida por 0</w:t>
      </w:r>
      <w:r w:rsidR="00BC5FE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BA7630">
        <w:rPr>
          <w:rFonts w:ascii="Arial" w:hAnsi="Arial" w:cs="Arial"/>
          <w:sz w:val="22"/>
          <w:szCs w:val="22"/>
        </w:rPr>
        <w:t>(</w:t>
      </w:r>
      <w:r w:rsidR="00BC5FEB">
        <w:rPr>
          <w:rFonts w:ascii="Arial" w:hAnsi="Arial" w:cs="Arial"/>
          <w:sz w:val="22"/>
          <w:szCs w:val="22"/>
        </w:rPr>
        <w:t>sete</w:t>
      </w:r>
      <w:r w:rsidR="00BA7630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meses.</w:t>
      </w:r>
    </w:p>
    <w:p w14:paraId="21ADCDD4" w14:textId="77777777" w:rsidR="00E2403B" w:rsidRDefault="00E2403B">
      <w:pPr>
        <w:spacing w:after="119" w:line="300" w:lineRule="auto"/>
        <w:jc w:val="both"/>
        <w:rPr>
          <w:rFonts w:ascii="Arial" w:hAnsi="Arial" w:cs="Arial"/>
          <w:b/>
          <w:bCs/>
          <w:color w:val="00B0F0"/>
          <w:sz w:val="22"/>
          <w:szCs w:val="22"/>
        </w:rPr>
      </w:pPr>
    </w:p>
    <w:p w14:paraId="23BDF53D" w14:textId="77777777" w:rsidR="00BC5FEB" w:rsidRDefault="00BC5FEB">
      <w:pPr>
        <w:spacing w:after="119" w:line="300" w:lineRule="auto"/>
        <w:jc w:val="both"/>
        <w:rPr>
          <w:rFonts w:ascii="Arial" w:hAnsi="Arial" w:cs="Arial"/>
          <w:b/>
          <w:bCs/>
          <w:color w:val="00B0F0"/>
          <w:sz w:val="22"/>
          <w:szCs w:val="22"/>
        </w:rPr>
      </w:pPr>
    </w:p>
    <w:p w14:paraId="4975F9FB" w14:textId="77777777" w:rsidR="00BC5FEB" w:rsidRDefault="00BC5FEB">
      <w:pPr>
        <w:spacing w:after="119" w:line="300" w:lineRule="auto"/>
        <w:jc w:val="both"/>
        <w:rPr>
          <w:rFonts w:ascii="Arial" w:hAnsi="Arial" w:cs="Arial"/>
          <w:b/>
          <w:bCs/>
          <w:color w:val="00B0F0"/>
          <w:sz w:val="22"/>
          <w:szCs w:val="22"/>
        </w:rPr>
      </w:pPr>
    </w:p>
    <w:p w14:paraId="4E03DD56" w14:textId="77777777" w:rsidR="00BC5FEB" w:rsidRDefault="00BC5FEB">
      <w:pPr>
        <w:spacing w:after="119" w:line="300" w:lineRule="auto"/>
        <w:jc w:val="both"/>
        <w:rPr>
          <w:rFonts w:ascii="Arial" w:hAnsi="Arial" w:cs="Arial"/>
          <w:b/>
          <w:bCs/>
          <w:color w:val="00B0F0"/>
          <w:sz w:val="22"/>
          <w:szCs w:val="22"/>
        </w:rPr>
      </w:pPr>
    </w:p>
    <w:p w14:paraId="054F0D34" w14:textId="77777777" w:rsidR="00E2403B" w:rsidRDefault="00E2403B">
      <w:pPr>
        <w:spacing w:after="119" w:line="300" w:lineRule="auto"/>
        <w:jc w:val="both"/>
      </w:pPr>
      <w:r>
        <w:rPr>
          <w:rFonts w:ascii="Arial" w:hAnsi="Arial" w:cs="Arial"/>
          <w:b/>
          <w:bCs/>
          <w:sz w:val="22"/>
          <w:szCs w:val="22"/>
        </w:rPr>
        <w:t>6. Processo de Seleção</w:t>
      </w:r>
    </w:p>
    <w:p w14:paraId="44BA3904" w14:textId="77777777" w:rsidR="00E2403B" w:rsidRDefault="00E2403B">
      <w:pPr>
        <w:spacing w:after="119" w:line="300" w:lineRule="auto"/>
        <w:jc w:val="both"/>
        <w:rPr>
          <w:rFonts w:ascii="Arial" w:hAnsi="Arial" w:cs="Arial"/>
          <w:bCs/>
          <w:color w:val="C4591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. </w:t>
      </w:r>
      <w:r w:rsidR="000A6B14">
        <w:rPr>
          <w:rFonts w:ascii="Arial" w:hAnsi="Arial" w:cs="Arial"/>
          <w:sz w:val="22"/>
          <w:szCs w:val="22"/>
        </w:rPr>
        <w:t>Após manifestação de interesse por parte do discente, e posterior envio da documentação, conforme</w:t>
      </w:r>
      <w:r w:rsidR="00EA570D">
        <w:rPr>
          <w:rFonts w:ascii="Arial" w:hAnsi="Arial" w:cs="Arial"/>
          <w:sz w:val="22"/>
          <w:szCs w:val="22"/>
        </w:rPr>
        <w:t xml:space="preserve"> orientações do item 4 e</w:t>
      </w:r>
      <w:r w:rsidR="000A6B14">
        <w:rPr>
          <w:rFonts w:ascii="Arial" w:hAnsi="Arial" w:cs="Arial"/>
          <w:sz w:val="22"/>
          <w:szCs w:val="22"/>
        </w:rPr>
        <w:t xml:space="preserve"> prazos estipulados no item 7, esta será analisada e resultado disponibilizado no </w:t>
      </w:r>
      <w:hyperlink r:id="rId13" w:history="1">
        <w:r w:rsidR="000A6B14" w:rsidRPr="000A6B14">
          <w:rPr>
            <w:rStyle w:val="Hyperlink"/>
            <w:rFonts w:ascii="Arial" w:hAnsi="Arial" w:cs="Arial"/>
            <w:sz w:val="22"/>
            <w:szCs w:val="22"/>
          </w:rPr>
          <w:t>site do Departamento de Eletroeletrônica do Campus Curvelo</w:t>
        </w:r>
      </w:hyperlink>
      <w:r w:rsidR="000A6B14">
        <w:rPr>
          <w:rFonts w:ascii="Arial" w:hAnsi="Arial" w:cs="Arial"/>
          <w:sz w:val="22"/>
          <w:szCs w:val="22"/>
        </w:rPr>
        <w:t xml:space="preserve"> (</w:t>
      </w:r>
      <w:hyperlink r:id="rId14" w:history="1">
        <w:r w:rsidR="005B39BB" w:rsidRPr="00F70746">
          <w:rPr>
            <w:rStyle w:val="Hyperlink"/>
            <w:rFonts w:ascii="Arial" w:hAnsi="Arial" w:cs="Arial"/>
            <w:sz w:val="22"/>
            <w:szCs w:val="22"/>
          </w:rPr>
          <w:t>http://www.deecv.cefetmg.br/</w:t>
        </w:r>
      </w:hyperlink>
      <w:r w:rsidR="000A6B14">
        <w:rPr>
          <w:rFonts w:ascii="Arial" w:hAnsi="Arial" w:cs="Arial"/>
          <w:sz w:val="22"/>
          <w:szCs w:val="22"/>
        </w:rPr>
        <w:t>).</w:t>
      </w:r>
      <w:r w:rsidR="005B39BB">
        <w:rPr>
          <w:rFonts w:ascii="Arial" w:hAnsi="Arial" w:cs="Arial"/>
          <w:sz w:val="22"/>
          <w:szCs w:val="22"/>
        </w:rPr>
        <w:t xml:space="preserve"> </w:t>
      </w:r>
    </w:p>
    <w:p w14:paraId="372A1FFA" w14:textId="77777777" w:rsidR="00BA7630" w:rsidRDefault="00BA7630">
      <w:pPr>
        <w:spacing w:after="119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 Pontuação conforme quadr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2268"/>
      </w:tblGrid>
      <w:tr w:rsidR="00BA7630" w14:paraId="2534D68F" w14:textId="77777777" w:rsidTr="00834FAC">
        <w:trPr>
          <w:jc w:val="center"/>
        </w:trPr>
        <w:tc>
          <w:tcPr>
            <w:tcW w:w="6062" w:type="dxa"/>
            <w:shd w:val="clear" w:color="auto" w:fill="auto"/>
          </w:tcPr>
          <w:p w14:paraId="66198545" w14:textId="77777777" w:rsidR="00BA7630" w:rsidRPr="00834FAC" w:rsidRDefault="00BA7630" w:rsidP="00834FAC">
            <w:pPr>
              <w:spacing w:after="119" w:line="300" w:lineRule="auto"/>
              <w:jc w:val="center"/>
              <w:rPr>
                <w:rFonts w:ascii="Arial" w:hAnsi="Arial" w:cs="Arial"/>
              </w:rPr>
            </w:pPr>
            <w:r w:rsidRPr="00834FAC">
              <w:rPr>
                <w:rFonts w:ascii="Arial" w:hAnsi="Arial" w:cs="Arial"/>
              </w:rPr>
              <w:t>Critério</w:t>
            </w:r>
          </w:p>
        </w:tc>
        <w:tc>
          <w:tcPr>
            <w:tcW w:w="2268" w:type="dxa"/>
            <w:shd w:val="clear" w:color="auto" w:fill="auto"/>
          </w:tcPr>
          <w:p w14:paraId="7C1AA4E5" w14:textId="77777777" w:rsidR="00BA7630" w:rsidRPr="00834FAC" w:rsidRDefault="00BA7630" w:rsidP="00834FAC">
            <w:pPr>
              <w:spacing w:after="119" w:line="300" w:lineRule="auto"/>
              <w:jc w:val="center"/>
              <w:rPr>
                <w:rFonts w:ascii="Arial" w:hAnsi="Arial" w:cs="Arial"/>
              </w:rPr>
            </w:pPr>
            <w:r w:rsidRPr="00834FAC">
              <w:rPr>
                <w:rFonts w:ascii="Arial" w:hAnsi="Arial" w:cs="Arial"/>
              </w:rPr>
              <w:t>Pontuação</w:t>
            </w:r>
          </w:p>
        </w:tc>
      </w:tr>
      <w:tr w:rsidR="00BA7630" w14:paraId="12EC0052" w14:textId="77777777" w:rsidTr="00834FAC">
        <w:trPr>
          <w:jc w:val="center"/>
        </w:trPr>
        <w:tc>
          <w:tcPr>
            <w:tcW w:w="6062" w:type="dxa"/>
            <w:shd w:val="clear" w:color="auto" w:fill="auto"/>
          </w:tcPr>
          <w:p w14:paraId="7717FF0B" w14:textId="77777777" w:rsidR="00BA7630" w:rsidRPr="00834FAC" w:rsidRDefault="00BA7630" w:rsidP="00834FAC">
            <w:pPr>
              <w:spacing w:after="119" w:line="300" w:lineRule="auto"/>
              <w:jc w:val="both"/>
              <w:rPr>
                <w:rFonts w:ascii="Arial" w:hAnsi="Arial" w:cs="Arial"/>
              </w:rPr>
            </w:pPr>
            <w:r w:rsidRPr="00834FAC">
              <w:rPr>
                <w:rFonts w:ascii="Arial" w:hAnsi="Arial" w:cs="Arial"/>
              </w:rPr>
              <w:t>Análise de disciplinas técnicas</w:t>
            </w:r>
          </w:p>
        </w:tc>
        <w:tc>
          <w:tcPr>
            <w:tcW w:w="2268" w:type="dxa"/>
            <w:shd w:val="clear" w:color="auto" w:fill="auto"/>
          </w:tcPr>
          <w:p w14:paraId="6EA033B1" w14:textId="77777777" w:rsidR="00BA7630" w:rsidRPr="00834FAC" w:rsidRDefault="00BA7630" w:rsidP="00834FAC">
            <w:pPr>
              <w:spacing w:after="119" w:line="300" w:lineRule="auto"/>
              <w:jc w:val="center"/>
              <w:rPr>
                <w:rFonts w:ascii="Arial" w:hAnsi="Arial" w:cs="Arial"/>
              </w:rPr>
            </w:pPr>
            <w:r w:rsidRPr="00834FAC">
              <w:rPr>
                <w:rFonts w:ascii="Arial" w:hAnsi="Arial" w:cs="Arial"/>
              </w:rPr>
              <w:t>0-10</w:t>
            </w:r>
          </w:p>
        </w:tc>
      </w:tr>
      <w:tr w:rsidR="00BA7630" w14:paraId="76788D53" w14:textId="77777777" w:rsidTr="00834FAC">
        <w:trPr>
          <w:jc w:val="center"/>
        </w:trPr>
        <w:tc>
          <w:tcPr>
            <w:tcW w:w="6062" w:type="dxa"/>
            <w:shd w:val="clear" w:color="auto" w:fill="auto"/>
          </w:tcPr>
          <w:p w14:paraId="02D4F660" w14:textId="77777777" w:rsidR="00BA7630" w:rsidRPr="00834FAC" w:rsidRDefault="00BA7630" w:rsidP="00834FAC">
            <w:pPr>
              <w:spacing w:after="119" w:line="300" w:lineRule="auto"/>
              <w:jc w:val="both"/>
              <w:rPr>
                <w:rFonts w:ascii="Arial" w:hAnsi="Arial" w:cs="Arial"/>
              </w:rPr>
            </w:pPr>
            <w:r w:rsidRPr="00834FAC">
              <w:rPr>
                <w:rFonts w:ascii="Arial" w:hAnsi="Arial" w:cs="Arial"/>
              </w:rPr>
              <w:t>Análise de disciplinas de linguagens</w:t>
            </w:r>
          </w:p>
        </w:tc>
        <w:tc>
          <w:tcPr>
            <w:tcW w:w="2268" w:type="dxa"/>
            <w:shd w:val="clear" w:color="auto" w:fill="auto"/>
          </w:tcPr>
          <w:p w14:paraId="3EFC7746" w14:textId="77777777" w:rsidR="00BA7630" w:rsidRPr="00834FAC" w:rsidRDefault="00BA7630" w:rsidP="00834FAC">
            <w:pPr>
              <w:spacing w:after="119" w:line="300" w:lineRule="auto"/>
              <w:jc w:val="center"/>
              <w:rPr>
                <w:rFonts w:ascii="Arial" w:hAnsi="Arial" w:cs="Arial"/>
              </w:rPr>
            </w:pPr>
            <w:r w:rsidRPr="00834FAC">
              <w:rPr>
                <w:rFonts w:ascii="Arial" w:hAnsi="Arial" w:cs="Arial"/>
              </w:rPr>
              <w:t>0-5</w:t>
            </w:r>
          </w:p>
        </w:tc>
      </w:tr>
      <w:tr w:rsidR="00BA7630" w14:paraId="08742DE0" w14:textId="77777777" w:rsidTr="00834FAC">
        <w:trPr>
          <w:jc w:val="center"/>
        </w:trPr>
        <w:tc>
          <w:tcPr>
            <w:tcW w:w="6062" w:type="dxa"/>
            <w:shd w:val="clear" w:color="auto" w:fill="auto"/>
          </w:tcPr>
          <w:p w14:paraId="09D29248" w14:textId="77777777" w:rsidR="00BA7630" w:rsidRPr="00834FAC" w:rsidRDefault="00BA7630" w:rsidP="00834FAC">
            <w:pPr>
              <w:spacing w:after="119" w:line="300" w:lineRule="auto"/>
              <w:jc w:val="both"/>
              <w:rPr>
                <w:rFonts w:ascii="Arial" w:hAnsi="Arial" w:cs="Arial"/>
              </w:rPr>
            </w:pPr>
            <w:r w:rsidRPr="00834FAC">
              <w:rPr>
                <w:rFonts w:ascii="Arial" w:hAnsi="Arial" w:cs="Arial"/>
              </w:rPr>
              <w:t>Análise de disciplinas exatas</w:t>
            </w:r>
          </w:p>
        </w:tc>
        <w:tc>
          <w:tcPr>
            <w:tcW w:w="2268" w:type="dxa"/>
            <w:shd w:val="clear" w:color="auto" w:fill="auto"/>
          </w:tcPr>
          <w:p w14:paraId="6E4281A3" w14:textId="77777777" w:rsidR="00BA7630" w:rsidRPr="00834FAC" w:rsidRDefault="00BA7630" w:rsidP="00834FAC">
            <w:pPr>
              <w:spacing w:after="119" w:line="300" w:lineRule="auto"/>
              <w:jc w:val="center"/>
              <w:rPr>
                <w:rFonts w:ascii="Arial" w:hAnsi="Arial" w:cs="Arial"/>
              </w:rPr>
            </w:pPr>
            <w:r w:rsidRPr="00834FAC">
              <w:rPr>
                <w:rFonts w:ascii="Arial" w:hAnsi="Arial" w:cs="Arial"/>
              </w:rPr>
              <w:t>0-5</w:t>
            </w:r>
          </w:p>
        </w:tc>
      </w:tr>
      <w:tr w:rsidR="00BA7630" w14:paraId="28C0BE5E" w14:textId="77777777" w:rsidTr="00834FAC">
        <w:trPr>
          <w:jc w:val="center"/>
        </w:trPr>
        <w:tc>
          <w:tcPr>
            <w:tcW w:w="6062" w:type="dxa"/>
            <w:shd w:val="clear" w:color="auto" w:fill="auto"/>
          </w:tcPr>
          <w:p w14:paraId="6C108DF7" w14:textId="77777777" w:rsidR="00BA7630" w:rsidRPr="00834FAC" w:rsidRDefault="00BA7630" w:rsidP="00834FAC">
            <w:pPr>
              <w:spacing w:after="119" w:line="300" w:lineRule="auto"/>
              <w:jc w:val="both"/>
              <w:rPr>
                <w:rFonts w:ascii="Arial" w:hAnsi="Arial" w:cs="Arial"/>
              </w:rPr>
            </w:pPr>
            <w:r w:rsidRPr="00834FAC">
              <w:rPr>
                <w:rFonts w:ascii="Arial" w:hAnsi="Arial" w:cs="Arial"/>
              </w:rPr>
              <w:t>Análise de disponibilidade</w:t>
            </w:r>
          </w:p>
        </w:tc>
        <w:tc>
          <w:tcPr>
            <w:tcW w:w="2268" w:type="dxa"/>
            <w:shd w:val="clear" w:color="auto" w:fill="auto"/>
          </w:tcPr>
          <w:p w14:paraId="52232149" w14:textId="77777777" w:rsidR="00BA7630" w:rsidRPr="00834FAC" w:rsidRDefault="00BA7630" w:rsidP="00834FAC">
            <w:pPr>
              <w:spacing w:after="119" w:line="300" w:lineRule="auto"/>
              <w:jc w:val="center"/>
              <w:rPr>
                <w:rFonts w:ascii="Arial" w:hAnsi="Arial" w:cs="Arial"/>
              </w:rPr>
            </w:pPr>
            <w:r w:rsidRPr="00834FAC">
              <w:rPr>
                <w:rFonts w:ascii="Arial" w:hAnsi="Arial" w:cs="Arial"/>
              </w:rPr>
              <w:t>0-5</w:t>
            </w:r>
          </w:p>
        </w:tc>
      </w:tr>
      <w:tr w:rsidR="00BC5FEB" w14:paraId="52BF6810" w14:textId="77777777" w:rsidTr="00834FAC">
        <w:trPr>
          <w:jc w:val="center"/>
        </w:trPr>
        <w:tc>
          <w:tcPr>
            <w:tcW w:w="6062" w:type="dxa"/>
            <w:shd w:val="clear" w:color="auto" w:fill="auto"/>
          </w:tcPr>
          <w:p w14:paraId="0553F59E" w14:textId="77777777" w:rsidR="00BC5FEB" w:rsidRPr="00834FAC" w:rsidRDefault="00BC5FEB" w:rsidP="00834FAC">
            <w:pPr>
              <w:spacing w:after="119" w:line="300" w:lineRule="auto"/>
              <w:jc w:val="both"/>
              <w:rPr>
                <w:rFonts w:ascii="Arial" w:hAnsi="Arial" w:cs="Arial"/>
              </w:rPr>
            </w:pPr>
            <w:r w:rsidRPr="00834FAC">
              <w:rPr>
                <w:rFonts w:ascii="Arial" w:hAnsi="Arial" w:cs="Arial"/>
              </w:rPr>
              <w:t>Análise d</w:t>
            </w:r>
            <w:r>
              <w:rPr>
                <w:rFonts w:ascii="Arial" w:hAnsi="Arial" w:cs="Arial"/>
              </w:rPr>
              <w:t>a motivação</w:t>
            </w:r>
          </w:p>
        </w:tc>
        <w:tc>
          <w:tcPr>
            <w:tcW w:w="2268" w:type="dxa"/>
            <w:shd w:val="clear" w:color="auto" w:fill="auto"/>
          </w:tcPr>
          <w:p w14:paraId="01025D3C" w14:textId="77777777" w:rsidR="00BC5FEB" w:rsidRPr="00834FAC" w:rsidRDefault="00BC5FEB" w:rsidP="00834FAC">
            <w:pPr>
              <w:spacing w:after="119" w:line="30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5</w:t>
            </w:r>
          </w:p>
        </w:tc>
      </w:tr>
    </w:tbl>
    <w:p w14:paraId="14082088" w14:textId="77777777" w:rsidR="00BA7630" w:rsidRDefault="00BA7630">
      <w:pPr>
        <w:spacing w:after="119" w:line="300" w:lineRule="auto"/>
        <w:jc w:val="both"/>
      </w:pPr>
    </w:p>
    <w:p w14:paraId="16D4C3DF" w14:textId="77777777" w:rsidR="00E2403B" w:rsidRDefault="00E2403B">
      <w:pPr>
        <w:spacing w:after="119" w:line="300" w:lineRule="auto"/>
        <w:jc w:val="both"/>
      </w:pPr>
      <w:r>
        <w:rPr>
          <w:rFonts w:ascii="Arial" w:hAnsi="Arial" w:cs="Arial"/>
          <w:b/>
          <w:bCs/>
          <w:sz w:val="22"/>
          <w:szCs w:val="22"/>
        </w:rPr>
        <w:t>7. Calendário do processo seletivo</w:t>
      </w:r>
    </w:p>
    <w:p w14:paraId="7B6AF9E8" w14:textId="77777777" w:rsidR="00E2403B" w:rsidRDefault="00E2403B">
      <w:pPr>
        <w:spacing w:after="119" w:line="300" w:lineRule="auto"/>
        <w:jc w:val="both"/>
      </w:pPr>
      <w:r>
        <w:rPr>
          <w:rFonts w:ascii="Arial" w:hAnsi="Arial" w:cs="Arial"/>
          <w:sz w:val="22"/>
          <w:szCs w:val="22"/>
        </w:rPr>
        <w:t xml:space="preserve">7.1. Publicação do edital: </w:t>
      </w:r>
      <w:r w:rsidR="00EA570D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/</w:t>
      </w:r>
      <w:r w:rsidR="006B72D2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>/</w:t>
      </w:r>
      <w:r w:rsidR="006B72D2">
        <w:rPr>
          <w:rFonts w:ascii="Arial" w:hAnsi="Arial" w:cs="Arial"/>
          <w:sz w:val="22"/>
          <w:szCs w:val="22"/>
        </w:rPr>
        <w:t>2020.</w:t>
      </w:r>
    </w:p>
    <w:p w14:paraId="52022673" w14:textId="77777777" w:rsidR="00E2403B" w:rsidRDefault="00E2403B">
      <w:pPr>
        <w:spacing w:after="119" w:line="300" w:lineRule="auto"/>
        <w:jc w:val="both"/>
      </w:pPr>
      <w:r>
        <w:rPr>
          <w:rFonts w:ascii="Arial" w:hAnsi="Arial" w:cs="Arial"/>
          <w:sz w:val="22"/>
          <w:szCs w:val="22"/>
        </w:rPr>
        <w:t xml:space="preserve">7.2. Inscrição dos candidatos: de </w:t>
      </w:r>
      <w:r w:rsidR="00BC5FEB">
        <w:rPr>
          <w:rFonts w:ascii="Arial" w:hAnsi="Arial" w:cs="Arial"/>
          <w:sz w:val="22"/>
          <w:szCs w:val="22"/>
        </w:rPr>
        <w:t>1</w:t>
      </w:r>
      <w:r w:rsidR="00EA570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</w:t>
      </w:r>
      <w:r w:rsidR="006B72D2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>/</w:t>
      </w:r>
      <w:r w:rsidR="006B72D2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 a </w:t>
      </w:r>
      <w:r w:rsidR="00BC5FEB">
        <w:rPr>
          <w:rFonts w:ascii="Arial" w:hAnsi="Arial" w:cs="Arial"/>
          <w:sz w:val="22"/>
          <w:szCs w:val="22"/>
        </w:rPr>
        <w:t>1</w:t>
      </w:r>
      <w:r w:rsidR="00EA570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</w:t>
      </w:r>
      <w:r w:rsidR="006B72D2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>/</w:t>
      </w:r>
      <w:r w:rsidR="006B72D2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.</w:t>
      </w:r>
    </w:p>
    <w:p w14:paraId="3789FCA5" w14:textId="77777777" w:rsidR="00E2403B" w:rsidRDefault="00E2403B">
      <w:pPr>
        <w:spacing w:after="119" w:line="300" w:lineRule="auto"/>
        <w:jc w:val="both"/>
      </w:pPr>
      <w:r>
        <w:rPr>
          <w:rFonts w:ascii="Arial" w:hAnsi="Arial" w:cs="Arial"/>
          <w:sz w:val="22"/>
          <w:szCs w:val="22"/>
        </w:rPr>
        <w:t xml:space="preserve">7.3. Resultado até dia </w:t>
      </w:r>
      <w:r w:rsidR="00D04F83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/</w:t>
      </w:r>
      <w:r w:rsidR="006B72D2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>/</w:t>
      </w:r>
      <w:r w:rsidR="006B72D2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.</w:t>
      </w:r>
    </w:p>
    <w:p w14:paraId="43AE0AE0" w14:textId="77777777" w:rsidR="00E2403B" w:rsidRDefault="00E2403B">
      <w:pPr>
        <w:spacing w:after="119" w:line="30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6E4116A" w14:textId="77777777" w:rsidR="00E2403B" w:rsidRDefault="00E2403B">
      <w:pPr>
        <w:spacing w:after="119" w:line="300" w:lineRule="auto"/>
        <w:jc w:val="both"/>
      </w:pPr>
      <w:r>
        <w:rPr>
          <w:rFonts w:ascii="Arial" w:hAnsi="Arial" w:cs="Arial"/>
          <w:b/>
          <w:bCs/>
          <w:sz w:val="22"/>
          <w:szCs w:val="22"/>
        </w:rPr>
        <w:t>8. Vagas</w:t>
      </w:r>
    </w:p>
    <w:p w14:paraId="767CC168" w14:textId="77777777" w:rsidR="00E2403B" w:rsidRDefault="00E2403B">
      <w:pPr>
        <w:spacing w:after="119" w:line="30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.1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s candidatos classificados comporão o cadastro de Bolsista de Extensão e serão contratados à medida das necessidades da Atividade ora proposta e de acordo com a ordem de classificação.</w:t>
      </w:r>
    </w:p>
    <w:p w14:paraId="2B14B1F0" w14:textId="77777777" w:rsidR="00BC5FEB" w:rsidRDefault="00BC5FEB">
      <w:pPr>
        <w:spacing w:after="119" w:line="300" w:lineRule="auto"/>
        <w:jc w:val="both"/>
      </w:pPr>
      <w:r>
        <w:rPr>
          <w:rFonts w:ascii="Arial" w:hAnsi="Arial" w:cs="Arial"/>
          <w:bCs/>
          <w:sz w:val="22"/>
          <w:szCs w:val="22"/>
        </w:rPr>
        <w:t xml:space="preserve">8.2 Serão ofertadas duas vagas para Bolsista de Extensão. </w:t>
      </w:r>
    </w:p>
    <w:p w14:paraId="53FB011A" w14:textId="77777777" w:rsidR="00E2403B" w:rsidRDefault="00E2403B">
      <w:pPr>
        <w:spacing w:after="119" w:line="30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F663622" w14:textId="77777777" w:rsidR="00E2403B" w:rsidRDefault="00E2403B">
      <w:pPr>
        <w:spacing w:after="119" w:line="300" w:lineRule="auto"/>
        <w:jc w:val="both"/>
      </w:pPr>
      <w:r>
        <w:rPr>
          <w:rFonts w:ascii="Arial" w:hAnsi="Arial" w:cs="Arial"/>
          <w:b/>
          <w:bCs/>
          <w:sz w:val="22"/>
          <w:szCs w:val="22"/>
        </w:rPr>
        <w:t>9. Da Validade</w:t>
      </w:r>
    </w:p>
    <w:p w14:paraId="6F37A192" w14:textId="77777777" w:rsidR="00E2403B" w:rsidRDefault="00E2403B">
      <w:pPr>
        <w:spacing w:after="119" w:line="300" w:lineRule="auto"/>
        <w:jc w:val="both"/>
      </w:pPr>
      <w:r>
        <w:rPr>
          <w:rFonts w:ascii="Arial" w:hAnsi="Arial" w:cs="Arial"/>
          <w:bCs/>
          <w:sz w:val="22"/>
          <w:szCs w:val="22"/>
        </w:rPr>
        <w:t>A presente Chamada Interna terá validade de 12 meses, a contar da data da Homologação do Resultado Final.</w:t>
      </w:r>
    </w:p>
    <w:p w14:paraId="443E5B78" w14:textId="77777777" w:rsidR="00E2403B" w:rsidRDefault="00E2403B">
      <w:pPr>
        <w:spacing w:after="119" w:line="30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747E722" w14:textId="77777777" w:rsidR="00E2403B" w:rsidRDefault="00E2403B">
      <w:pPr>
        <w:spacing w:after="119" w:line="30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C7AC358" w14:textId="77777777" w:rsidR="00E2403B" w:rsidRDefault="00E2403B">
      <w:pPr>
        <w:spacing w:after="119" w:line="300" w:lineRule="auto"/>
        <w:jc w:val="center"/>
      </w:pPr>
      <w:r>
        <w:rPr>
          <w:rFonts w:ascii="Arial" w:hAnsi="Arial"/>
          <w:sz w:val="22"/>
          <w:szCs w:val="22"/>
        </w:rPr>
        <w:t>_____________________________________________</w:t>
      </w:r>
    </w:p>
    <w:p w14:paraId="5CA4BF17" w14:textId="77777777" w:rsidR="00E2403B" w:rsidRPr="003F280A" w:rsidRDefault="003F280A">
      <w:pPr>
        <w:spacing w:after="119" w:line="300" w:lineRule="auto"/>
        <w:jc w:val="center"/>
        <w:rPr>
          <w:rFonts w:ascii="Arial" w:hAnsi="Arial"/>
          <w:sz w:val="22"/>
          <w:szCs w:val="22"/>
        </w:rPr>
      </w:pPr>
      <w:r w:rsidRPr="003F280A">
        <w:rPr>
          <w:rFonts w:ascii="Arial" w:hAnsi="Arial"/>
          <w:sz w:val="22"/>
          <w:szCs w:val="22"/>
        </w:rPr>
        <w:t xml:space="preserve">Prof. </w:t>
      </w:r>
      <w:proofErr w:type="spellStart"/>
      <w:r w:rsidRPr="003F280A">
        <w:rPr>
          <w:rFonts w:ascii="Arial" w:hAnsi="Arial"/>
          <w:sz w:val="22"/>
          <w:szCs w:val="22"/>
        </w:rPr>
        <w:t>Listz</w:t>
      </w:r>
      <w:proofErr w:type="spellEnd"/>
      <w:r w:rsidRPr="003F280A">
        <w:rPr>
          <w:rFonts w:ascii="Arial" w:hAnsi="Arial"/>
          <w:sz w:val="22"/>
          <w:szCs w:val="22"/>
        </w:rPr>
        <w:t xml:space="preserve"> Simões de Araújo</w:t>
      </w:r>
    </w:p>
    <w:p w14:paraId="3743B112" w14:textId="77777777" w:rsidR="00E2403B" w:rsidRDefault="003F280A">
      <w:pPr>
        <w:spacing w:after="119" w:line="300" w:lineRule="auto"/>
        <w:jc w:val="center"/>
      </w:pPr>
      <w:r w:rsidRPr="003F280A">
        <w:rPr>
          <w:rFonts w:ascii="Arial" w:hAnsi="Arial"/>
          <w:sz w:val="22"/>
          <w:szCs w:val="22"/>
        </w:rPr>
        <w:lastRenderedPageBreak/>
        <w:t>Coordenador do Curso de Capacitação em Sistemas Fotovoltaicos</w:t>
      </w:r>
    </w:p>
    <w:sectPr w:rsidR="00E2403B">
      <w:headerReference w:type="default" r:id="rId15"/>
      <w:headerReference w:type="first" r:id="rId16"/>
      <w:pgSz w:w="11906" w:h="16838"/>
      <w:pgMar w:top="2322" w:right="1134" w:bottom="1134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CD9AC" w14:textId="77777777" w:rsidR="005D60E0" w:rsidRDefault="005D60E0">
      <w:r>
        <w:separator/>
      </w:r>
    </w:p>
  </w:endnote>
  <w:endnote w:type="continuationSeparator" w:id="0">
    <w:p w14:paraId="53421097" w14:textId="77777777" w:rsidR="005D60E0" w:rsidRDefault="005D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libri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B7F5B" w14:textId="77777777" w:rsidR="005D60E0" w:rsidRDefault="005D60E0">
      <w:r>
        <w:separator/>
      </w:r>
    </w:p>
  </w:footnote>
  <w:footnote w:type="continuationSeparator" w:id="0">
    <w:p w14:paraId="37BBED22" w14:textId="77777777" w:rsidR="005D60E0" w:rsidRDefault="005D6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067D8" w14:textId="0F884AC4" w:rsidR="00E2403B" w:rsidRDefault="002C2A55">
    <w:pPr>
      <w:ind w:right="-284" w:firstLine="3"/>
      <w:jc w:val="center"/>
    </w:pPr>
    <w:r>
      <w:rPr>
        <w:noProof/>
      </w:rPr>
      <w:drawing>
        <wp:anchor distT="0" distB="0" distL="0" distR="0" simplePos="0" relativeHeight="251657728" behindDoc="0" locked="0" layoutInCell="1" allowOverlap="1" wp14:anchorId="7ADD3424" wp14:editId="6190EAB0">
          <wp:simplePos x="0" y="0"/>
          <wp:positionH relativeFrom="column">
            <wp:align>center</wp:align>
          </wp:positionH>
          <wp:positionV relativeFrom="paragraph">
            <wp:posOffset>5080</wp:posOffset>
          </wp:positionV>
          <wp:extent cx="3789680" cy="1097280"/>
          <wp:effectExtent l="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" t="-72" r="-20" b="-72"/>
                  <a:stretch>
                    <a:fillRect/>
                  </a:stretch>
                </pic:blipFill>
                <pic:spPr bwMode="auto">
                  <a:xfrm>
                    <a:off x="0" y="0"/>
                    <a:ext cx="3789680" cy="10972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ACB763" w14:textId="77777777" w:rsidR="00E2403B" w:rsidRDefault="00E2403B">
    <w:pPr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9F399" w14:textId="77777777" w:rsidR="00E2403B" w:rsidRDefault="00E240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D2"/>
    <w:rsid w:val="000A6B14"/>
    <w:rsid w:val="00194660"/>
    <w:rsid w:val="002C2A55"/>
    <w:rsid w:val="003F280A"/>
    <w:rsid w:val="004E3640"/>
    <w:rsid w:val="005B39BB"/>
    <w:rsid w:val="005D60E0"/>
    <w:rsid w:val="006B72D2"/>
    <w:rsid w:val="0074663B"/>
    <w:rsid w:val="00834FAC"/>
    <w:rsid w:val="00964CFF"/>
    <w:rsid w:val="00B66B42"/>
    <w:rsid w:val="00BA2E98"/>
    <w:rsid w:val="00BA7630"/>
    <w:rsid w:val="00BB42C9"/>
    <w:rsid w:val="00BC5FEB"/>
    <w:rsid w:val="00BD0053"/>
    <w:rsid w:val="00BE4A62"/>
    <w:rsid w:val="00D04F83"/>
    <w:rsid w:val="00D142E0"/>
    <w:rsid w:val="00E2403B"/>
    <w:rsid w:val="00EA570D"/>
    <w:rsid w:val="00E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AE6552"/>
  <w15:chartTrackingRefBased/>
  <w15:docId w15:val="{4E0FF6FC-492F-4AD6-9E72-0FF19B4C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top w:val="single" w:sz="4" w:space="31" w:color="000000"/>
        <w:left w:val="single" w:sz="4" w:space="31" w:color="000000"/>
        <w:bottom w:val="single" w:sz="4" w:space="31" w:color="000000"/>
        <w:right w:val="single" w:sz="4" w:space="31" w:color="000000"/>
      </w:pBdr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pBdr>
        <w:top w:val="single" w:sz="4" w:space="31" w:color="000000"/>
        <w:left w:val="single" w:sz="4" w:space="31" w:color="000000"/>
        <w:bottom w:val="single" w:sz="4" w:space="31" w:color="000000"/>
        <w:right w:val="single" w:sz="4" w:space="31" w:color="000000"/>
      </w:pBdr>
      <w:jc w:val="center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40" w:after="40"/>
      <w:outlineLvl w:val="4"/>
    </w:pPr>
    <w:rPr>
      <w:rFonts w:ascii="Verdana" w:hAnsi="Verdana" w:cs="Verdana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5Char">
    <w:name w:val="Título 5 Char"/>
    <w:rPr>
      <w:rFonts w:ascii="Verdana" w:hAnsi="Verdana" w:cs="Verdana"/>
      <w:b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</w:style>
  <w:style w:type="character" w:styleId="Refdenotaderodap">
    <w:name w:val="footnote reference"/>
    <w:rPr>
      <w:vertAlign w:val="superscript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u w:val="single"/>
    </w:rPr>
  </w:style>
  <w:style w:type="paragraph" w:styleId="Corpodetexto">
    <w:name w:val="Body Text"/>
    <w:basedOn w:val="Normal"/>
    <w:pPr>
      <w:pBdr>
        <w:top w:val="single" w:sz="4" w:space="31" w:color="000000"/>
        <w:left w:val="single" w:sz="4" w:space="31" w:color="000000"/>
        <w:bottom w:val="single" w:sz="4" w:space="31" w:color="000000"/>
        <w:right w:val="single" w:sz="4" w:space="31" w:color="000000"/>
      </w:pBdr>
    </w:pPr>
    <w:rPr>
      <w:i/>
      <w:iCs/>
    </w:rPr>
  </w:style>
  <w:style w:type="paragraph" w:styleId="Lista">
    <w:name w:val="List"/>
    <w:basedOn w:val="Corpodetexto"/>
    <w:rPr>
      <w:rFonts w:ascii="Calibri" w:hAnsi="Calibri"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hAnsi="Calibri" w:cs="Lohit Devanagari"/>
      <w:i/>
      <w:iCs/>
    </w:rPr>
  </w:style>
  <w:style w:type="paragraph" w:customStyle="1" w:styleId="ndice">
    <w:name w:val="Índice"/>
    <w:basedOn w:val="Normal"/>
    <w:pPr>
      <w:suppressLineNumbers/>
    </w:pPr>
    <w:rPr>
      <w:rFonts w:ascii="Calibri" w:hAnsi="Calibri" w:cs="Lohit Devanagari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embloco1">
    <w:name w:val="Texto em bloco1"/>
    <w:basedOn w:val="Normal"/>
    <w:pPr>
      <w:spacing w:before="120" w:after="120"/>
      <w:ind w:left="1080" w:right="357" w:hanging="360"/>
      <w:jc w:val="both"/>
    </w:pPr>
    <w:rPr>
      <w:rFonts w:ascii="Arial" w:hAnsi="Arial" w:cs="Arial"/>
      <w:sz w:val="22"/>
      <w:szCs w:val="22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character" w:styleId="MenoPendente">
    <w:name w:val="Unresolved Mention"/>
    <w:uiPriority w:val="99"/>
    <w:semiHidden/>
    <w:unhideWhenUsed/>
    <w:rsid w:val="000A6B1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A7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.cefetmg.br/sigaa/verTelaLogin.do" TargetMode="External"/><Relationship Id="rId13" Type="http://schemas.openxmlformats.org/officeDocument/2006/relationships/hyperlink" Target="http://www.deecv.cefetmg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stz@cefetmg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ecv.cefetmg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eecv.cefetmg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dc.cefetmg.br/wp-content/uploads/sites/79/2020/04/SIGAA-GUIA-5.1.-Demonstrar-interesse-em-participar-de-a&#231;&#227;o-de-extens&#227;o.pdf" TargetMode="External"/><Relationship Id="rId14" Type="http://schemas.openxmlformats.org/officeDocument/2006/relationships/hyperlink" Target="http://www.deecv.cefetm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8C18-A50C-4CD5-AF86-B6FDAEE8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oria de Extensão e Desenvolvimento Comunitário</vt:lpstr>
    </vt:vector>
  </TitlesOfParts>
  <Company/>
  <LinksUpToDate>false</LinksUpToDate>
  <CharactersWithSpaces>5277</CharactersWithSpaces>
  <SharedDoc>false</SharedDoc>
  <HLinks>
    <vt:vector size="42" baseType="variant">
      <vt:variant>
        <vt:i4>458825</vt:i4>
      </vt:variant>
      <vt:variant>
        <vt:i4>18</vt:i4>
      </vt:variant>
      <vt:variant>
        <vt:i4>0</vt:i4>
      </vt:variant>
      <vt:variant>
        <vt:i4>5</vt:i4>
      </vt:variant>
      <vt:variant>
        <vt:lpwstr>http://www.deecv.cefetmg.br/</vt:lpwstr>
      </vt:variant>
      <vt:variant>
        <vt:lpwstr/>
      </vt:variant>
      <vt:variant>
        <vt:i4>458825</vt:i4>
      </vt:variant>
      <vt:variant>
        <vt:i4>15</vt:i4>
      </vt:variant>
      <vt:variant>
        <vt:i4>0</vt:i4>
      </vt:variant>
      <vt:variant>
        <vt:i4>5</vt:i4>
      </vt:variant>
      <vt:variant>
        <vt:lpwstr>http://www.deecv.cefetmg.br/</vt:lpwstr>
      </vt:variant>
      <vt:variant>
        <vt:lpwstr/>
      </vt:variant>
      <vt:variant>
        <vt:i4>7536724</vt:i4>
      </vt:variant>
      <vt:variant>
        <vt:i4>12</vt:i4>
      </vt:variant>
      <vt:variant>
        <vt:i4>0</vt:i4>
      </vt:variant>
      <vt:variant>
        <vt:i4>5</vt:i4>
      </vt:variant>
      <vt:variant>
        <vt:lpwstr>mailto:listz@cefetmg.br</vt:lpwstr>
      </vt:variant>
      <vt:variant>
        <vt:lpwstr/>
      </vt:variant>
      <vt:variant>
        <vt:i4>458825</vt:i4>
      </vt:variant>
      <vt:variant>
        <vt:i4>9</vt:i4>
      </vt:variant>
      <vt:variant>
        <vt:i4>0</vt:i4>
      </vt:variant>
      <vt:variant>
        <vt:i4>5</vt:i4>
      </vt:variant>
      <vt:variant>
        <vt:lpwstr>http://www.deecv.cefetmg.br/</vt:lpwstr>
      </vt:variant>
      <vt:variant>
        <vt:lpwstr/>
      </vt:variant>
      <vt:variant>
        <vt:i4>458825</vt:i4>
      </vt:variant>
      <vt:variant>
        <vt:i4>6</vt:i4>
      </vt:variant>
      <vt:variant>
        <vt:i4>0</vt:i4>
      </vt:variant>
      <vt:variant>
        <vt:i4>5</vt:i4>
      </vt:variant>
      <vt:variant>
        <vt:lpwstr>http://www.deecv.cefetmg.br/</vt:lpwstr>
      </vt:variant>
      <vt:variant>
        <vt:lpwstr/>
      </vt:variant>
      <vt:variant>
        <vt:i4>131268</vt:i4>
      </vt:variant>
      <vt:variant>
        <vt:i4>3</vt:i4>
      </vt:variant>
      <vt:variant>
        <vt:i4>0</vt:i4>
      </vt:variant>
      <vt:variant>
        <vt:i4>5</vt:i4>
      </vt:variant>
      <vt:variant>
        <vt:lpwstr>http://www.dedc.cefetmg.br/wp-content/uploads/sites/79/2020/04/SIGAA-GUIA-5.1.-Demonstrar-interesse-em-participar-de-ação-de-extensão.pdf</vt:lpwstr>
      </vt:variant>
      <vt:variant>
        <vt:lpwstr/>
      </vt:variant>
      <vt:variant>
        <vt:i4>5570644</vt:i4>
      </vt:variant>
      <vt:variant>
        <vt:i4>0</vt:i4>
      </vt:variant>
      <vt:variant>
        <vt:i4>0</vt:i4>
      </vt:variant>
      <vt:variant>
        <vt:i4>5</vt:i4>
      </vt:variant>
      <vt:variant>
        <vt:lpwstr>https://sig.cefetmg.br/sigaa/verTelaLogin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oria de Extensão e Desenvolvimento Comunitário</dc:title>
  <dc:subject/>
  <dc:creator>isabela</dc:creator>
  <cp:keywords/>
  <cp:lastModifiedBy>Ailton Lopes Souza</cp:lastModifiedBy>
  <cp:revision>2</cp:revision>
  <cp:lastPrinted>2010-05-10T18:14:00Z</cp:lastPrinted>
  <dcterms:created xsi:type="dcterms:W3CDTF">2020-05-14T16:07:00Z</dcterms:created>
  <dcterms:modified xsi:type="dcterms:W3CDTF">2020-05-14T16:07:00Z</dcterms:modified>
</cp:coreProperties>
</file>